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A224" w14:textId="3A1A5ADA" w:rsidR="00AE153C" w:rsidRPr="007F6A81" w:rsidRDefault="00AE153C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8"/>
          <w:szCs w:val="8"/>
          <w:lang w:val="en-GB"/>
        </w:rPr>
      </w:pPr>
    </w:p>
    <w:p w14:paraId="201C3B9B" w14:textId="77777777" w:rsidR="00BB43B8" w:rsidRPr="007F6A81" w:rsidRDefault="00BB43B8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8"/>
          <w:szCs w:val="8"/>
          <w:rtl/>
          <w:lang w:val="en-GB"/>
        </w:rPr>
      </w:pPr>
    </w:p>
    <w:p w14:paraId="28121C9D" w14:textId="3CFDFB8A" w:rsidR="00AE153C" w:rsidRPr="007F6A81" w:rsidRDefault="00975B26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</w:pPr>
      <w:r w:rsidRPr="007F6A81">
        <w:rPr>
          <w:rFonts w:ascii="Sakkal Majalla" w:hAnsi="Sakkal Majalla" w:cs="Sakkal Majalla"/>
          <w:b/>
          <w:bCs/>
          <w:sz w:val="34"/>
          <w:szCs w:val="34"/>
          <w:lang w:val="en-GB"/>
        </w:rPr>
        <w:t>Course Request Form</w:t>
      </w:r>
      <w:r w:rsidR="004919F0" w:rsidRPr="007F6A81">
        <w:rPr>
          <w:rFonts w:ascii="Sakkal Majalla" w:hAnsi="Sakkal Majalla" w:cs="Sakkal Majalla"/>
          <w:b/>
          <w:bCs/>
          <w:sz w:val="34"/>
          <w:szCs w:val="34"/>
          <w:lang w:val="en-GB"/>
        </w:rPr>
        <w:t>/</w:t>
      </w:r>
      <w:r w:rsidR="004919F0" w:rsidRPr="007F6A81">
        <w:rPr>
          <w:rFonts w:ascii="Sakkal Majalla" w:hAnsi="Sakkal Majalla" w:cs="Sakkal Majalla" w:hint="cs"/>
          <w:b/>
          <w:bCs/>
          <w:sz w:val="34"/>
          <w:szCs w:val="34"/>
          <w:rtl/>
          <w:lang w:val="en-GB"/>
        </w:rPr>
        <w:t>نموذج إنشاء مقرر</w:t>
      </w:r>
    </w:p>
    <w:p w14:paraId="3BBDF03A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8"/>
          <w:szCs w:val="8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2551"/>
        <w:gridCol w:w="992"/>
        <w:gridCol w:w="1418"/>
        <w:gridCol w:w="840"/>
      </w:tblGrid>
      <w:tr w:rsidR="00975B26" w:rsidRPr="007F6A81" w14:paraId="56911129" w14:textId="77777777" w:rsidTr="007F6A81">
        <w:trPr>
          <w:jc w:val="center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B5B944" w14:textId="26786663" w:rsidR="00975B26" w:rsidRPr="007F6A81" w:rsidRDefault="003B13E6" w:rsidP="00500FB8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A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7534A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:</w:t>
            </w:r>
            <w:r w:rsidR="00975B26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Applicant Information</w:t>
            </w:r>
            <w:r w:rsidR="00500FB8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/</w:t>
            </w:r>
            <w:r w:rsidR="00500FB8"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</w:rPr>
              <w:t xml:space="preserve">معلومات مقدم الطلب </w:t>
            </w:r>
          </w:p>
        </w:tc>
      </w:tr>
      <w:tr w:rsidR="00975B26" w:rsidRPr="007F6A81" w14:paraId="03738FFD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93A" w14:textId="0B6DCB68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Name</w:t>
            </w:r>
            <w:r w:rsidR="0057744C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57744C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اسم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1588962363"/>
            <w:placeholder>
              <w:docPart w:val="4253353E2CC84229AB56B2A2C27A79A6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C1128" w14:textId="1C8C8F69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003" w14:textId="06A876FD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ID No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رقم الوظيفي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172778161"/>
            <w:placeholder>
              <w:docPart w:val="D6044089A9124087BEF9CB6C9211C532"/>
            </w:placeholder>
            <w:showingPlcHdr/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6A40A" w14:textId="04FC8D18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4B4" w14:textId="62F9150A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Phone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تحويلة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512432715"/>
            <w:placeholder>
              <w:docPart w:val="68DE10C9950540BEAE2F364042F3DBF6"/>
            </w:placeholder>
            <w:showingPlcHdr/>
            <w:text/>
          </w:sdtPr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1248A" w14:textId="54498DC4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Ex</w:t>
                </w:r>
              </w:p>
            </w:tc>
          </w:sdtContent>
        </w:sdt>
      </w:tr>
      <w:tr w:rsidR="00975B26" w:rsidRPr="007F6A81" w14:paraId="783C7AD9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D3" w14:textId="7C61CD80" w:rsidR="00975B26" w:rsidRPr="007F6A81" w:rsidRDefault="0057744C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Institute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مؤسسة</w:t>
            </w:r>
            <w:r w:rsidR="00975B26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150952403"/>
            <w:placeholder>
              <w:docPart w:val="286F9D9C29E443EA8869345DD7575C87"/>
            </w:placeholder>
            <w:showingPlcHdr/>
            <w:dropDownList>
              <w:listItem w:value="Choose an item."/>
              <w:listItem w:displayText="JIC" w:value="JIC"/>
              <w:listItem w:displayText="JUC" w:value="JUC"/>
              <w:listItem w:displayText="JTI" w:value="JTI"/>
              <w:listItem w:displayText="ELI" w:value="ELI"/>
              <w:listItem w:displayText="Other:" w:value="Other: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5A9DF" w14:textId="77777777" w:rsidR="00975B26" w:rsidRPr="007F6A81" w:rsidRDefault="00975B26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rFonts w:ascii="Sakkal Majalla" w:hAnsi="Sakkal Majalla" w:cs="Sakkal Majall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22612370"/>
            <w:placeholder>
              <w:docPart w:val="04D1A84987664DD98174FD565A84589C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2AF05" w14:textId="31BE35FE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text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8F2" w14:textId="753AB3D2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Department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قسم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-1754813175"/>
            <w:placeholder>
              <w:docPart w:val="476584EEB2E54E7D96C5E95D5B5277B0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2657E" w14:textId="4B73184D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5B26" w:rsidRPr="007F6A81" w14:paraId="02989E27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C36" w14:textId="7DB5196C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E-Mail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بريد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692585502"/>
            <w:placeholder>
              <w:docPart w:val="72BA9CD83A384F8EB75257790B953EB0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E3451" w14:textId="2427DA20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F5" w14:textId="5E27FF56" w:rsidR="00975B26" w:rsidRPr="007F6A81" w:rsidRDefault="00975B26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Semester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-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Date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الفصل-التاريخ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-827509893"/>
            <w:placeholder>
              <w:docPart w:val="976F8BDC60684F888ABDE2DA9EF2DC6C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EB814" w14:textId="262C193C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5B26" w:rsidRPr="007F6A81" w14:paraId="54AB8B0E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B33" w14:textId="09E79AAD" w:rsidR="00975B26" w:rsidRPr="007F6A81" w:rsidRDefault="004919F0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Bb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 xml:space="preserve"> Usern</w:t>
            </w:r>
            <w:r w:rsidR="00975B26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ame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/</w:t>
            </w:r>
            <w:r w:rsidRPr="007F6A81">
              <w:rPr>
                <w:rFonts w:ascii="Sakkal Majalla" w:hAnsi="Sakkal Majalla" w:cs="Sakkal Majalla" w:hint="cs"/>
                <w:bCs/>
                <w:sz w:val="24"/>
                <w:szCs w:val="24"/>
                <w:rtl/>
              </w:rPr>
              <w:t xml:space="preserve"> </w:t>
            </w:r>
            <w:r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الحساب</w:t>
            </w:r>
            <w:r w:rsidR="00975B26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PlaceholderText"/>
              <w:rFonts w:ascii="Sakkal Majalla" w:hAnsi="Sakkal Majalla" w:cs="Sakkal Majalla"/>
              <w:sz w:val="18"/>
              <w:szCs w:val="18"/>
            </w:rPr>
            <w:id w:val="1484121996"/>
            <w:placeholder>
              <w:docPart w:val="DEEAFD8FDE614E3B8FD356012F8F9F98"/>
            </w:placeholder>
            <w:showingPlcHdr/>
            <w:comboBox>
              <w:listItem w:value="Choose an item."/>
              <w:listItem w:displayText="Existing/موجود" w:value="Existing/موجود"/>
              <w:listItem w:displayText="Newlجديد" w:value="Newlجديد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6E3BD" w14:textId="77777777" w:rsidR="00975B26" w:rsidRPr="007F6A81" w:rsidRDefault="00975B26" w:rsidP="007F6A81">
                <w:pPr>
                  <w:spacing w:after="0" w:line="240" w:lineRule="auto"/>
                  <w:ind w:right="-340"/>
                  <w:rPr>
                    <w:rStyle w:val="PlaceholderText"/>
                    <w:rFonts w:ascii="Sakkal Majalla" w:hAnsi="Sakkal Majalla" w:cs="Sakkal Majalla"/>
                    <w:rtl/>
                  </w:rPr>
                </w:pPr>
                <w:r w:rsidRPr="007F6A81">
                  <w:rPr>
                    <w:rStyle w:val="PlaceholderText"/>
                    <w:rFonts w:ascii="Sakkal Majalla" w:hAnsi="Sakkal Majalla" w:cs="Sakkal Majalla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sz w:val="22"/>
              <w:szCs w:val="22"/>
            </w:rPr>
            <w:id w:val="-395983764"/>
            <w:placeholder>
              <w:docPart w:val="B0493414877747B49FEE6931038A1256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B9CD5" w14:textId="118FD67E" w:rsidR="00975B26" w:rsidRPr="007F6A81" w:rsidRDefault="007F6A81" w:rsidP="007F6A81">
                <w:pPr>
                  <w:spacing w:after="0" w:line="240" w:lineRule="auto"/>
                  <w:ind w:right="-340"/>
                  <w:rPr>
                    <w:rStyle w:val="PlaceholderText"/>
                    <w:sz w:val="22"/>
                    <w:szCs w:val="22"/>
                    <w:rtl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Text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2AE" w14:textId="7A2109C4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If new: explain your role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دور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-379016942"/>
            <w:placeholder>
              <w:docPart w:val="077BEADF83E241B9908A11274BE869CC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29C1B" w14:textId="45F4DAA3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  <w:rtl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4026A5B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8243"/>
      </w:tblGrid>
      <w:tr w:rsidR="00975B26" w:rsidRPr="007F6A81" w14:paraId="38E73200" w14:textId="77777777" w:rsidTr="007F6A81">
        <w:trPr>
          <w:jc w:val="center"/>
        </w:trPr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BB70FD4" w14:textId="78C474CD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Request Type</w:t>
            </w:r>
            <w:r w:rsidR="00500FB8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500FB8"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نوع الطلب</w:t>
            </w:r>
          </w:p>
        </w:tc>
      </w:tr>
      <w:tr w:rsidR="00975B26" w:rsidRPr="007F6A81" w14:paraId="7B0713DC" w14:textId="77777777" w:rsidTr="007F6A81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8C1" w14:textId="23385DAC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Type</w:t>
            </w:r>
            <w:r w:rsidR="004919F0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نوع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</w:rPr>
            <w:id w:val="-376700105"/>
            <w:placeholder>
              <w:docPart w:val="6C2FC99B2DB64EE6A117CDEFB8B9336B"/>
            </w:placeholder>
            <w:showingPlcHdr/>
            <w:dropDownList>
              <w:listItem w:value="Choose an item."/>
              <w:listItem w:displayText="Add New Role/دور جديد" w:value="Add New Role/دور جديد"/>
              <w:listItem w:displayText="Create New Course/مقرر جديد" w:value="Create New Course/مقرر جديد"/>
              <w:listItem w:displayText="Other/أخرى" w:value="Other/أخرى"/>
            </w:dropDownList>
          </w:sdtPr>
          <w:sdtContent>
            <w:tc>
              <w:tcPr>
                <w:tcW w:w="8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4B3EC" w14:textId="77777777" w:rsidR="00975B26" w:rsidRPr="007F6A81" w:rsidRDefault="00975B26" w:rsidP="007F6A81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F6A81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75B26" w:rsidRPr="007F6A81" w14:paraId="072D64FB" w14:textId="77777777" w:rsidTr="007F6A81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8CA" w14:textId="7450FEED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Specify Other</w:t>
            </w:r>
            <w:r w:rsidR="00696DFE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696DFE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حدد الأخرى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2060891428"/>
            <w:placeholder>
              <w:docPart w:val="42D07AA1197A4999BFABFF99EA807E2A"/>
            </w:placeholder>
            <w:showingPlcHdr/>
            <w:text/>
          </w:sdtPr>
          <w:sdtContent>
            <w:tc>
              <w:tcPr>
                <w:tcW w:w="8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C7B27" w14:textId="480FD118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F6A8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387B48B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772"/>
        <w:gridCol w:w="2605"/>
        <w:gridCol w:w="3118"/>
      </w:tblGrid>
      <w:tr w:rsidR="00975B26" w:rsidRPr="007F6A81" w14:paraId="294C4B8A" w14:textId="77777777" w:rsidTr="007F6A81">
        <w:trPr>
          <w:jc w:val="center"/>
        </w:trPr>
        <w:tc>
          <w:tcPr>
            <w:tcW w:w="10758" w:type="dxa"/>
            <w:gridSpan w:val="4"/>
            <w:shd w:val="clear" w:color="auto" w:fill="D0CECE"/>
            <w:vAlign w:val="center"/>
          </w:tcPr>
          <w:p w14:paraId="38261DA6" w14:textId="2B5D8BB6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Course Information</w:t>
            </w:r>
            <w:r w:rsidR="00500FB8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500FB8"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علومات المقرر</w:t>
            </w:r>
          </w:p>
        </w:tc>
      </w:tr>
      <w:tr w:rsidR="00975B26" w:rsidRPr="007F6A81" w14:paraId="3D6EF9AC" w14:textId="77777777" w:rsidTr="007F6A81">
        <w:trPr>
          <w:jc w:val="center"/>
        </w:trPr>
        <w:tc>
          <w:tcPr>
            <w:tcW w:w="2263" w:type="dxa"/>
            <w:vAlign w:val="center"/>
          </w:tcPr>
          <w:p w14:paraId="6EFAA5A0" w14:textId="17CDB232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Course Title</w:t>
            </w:r>
            <w:r w:rsidR="00696DFE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سم المقرر</w:t>
            </w:r>
            <w:r w:rsidRPr="007F6A81">
              <w:rPr>
                <w:rFonts w:ascii="Sakkal Majalla" w:hAnsi="Sakkal Majalla" w:cs="Sakkal Majall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2000067879"/>
            <w:placeholder>
              <w:docPart w:val="A4759A7F50F04EB599EB529C82DE299E"/>
            </w:placeholder>
            <w:showingPlcHdr/>
            <w:text/>
          </w:sdtPr>
          <w:sdtContent>
            <w:tc>
              <w:tcPr>
                <w:tcW w:w="2772" w:type="dxa"/>
                <w:vAlign w:val="center"/>
              </w:tcPr>
              <w:p w14:paraId="20B0E9AE" w14:textId="18F7CC1C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  <w:vAlign w:val="center"/>
          </w:tcPr>
          <w:p w14:paraId="3E018A1C" w14:textId="6533733E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Course Code</w:t>
            </w:r>
            <w:r w:rsidR="008B0327"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كود المقرر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2"/>
              <w:szCs w:val="22"/>
            </w:rPr>
            <w:id w:val="-1651356215"/>
            <w:placeholder>
              <w:docPart w:val="186E79D8EE004F54A9B5DD3D64DB900B"/>
            </w:placeholder>
            <w:showingPlcHdr/>
            <w:text/>
          </w:sdtPr>
          <w:sdtContent>
            <w:tc>
              <w:tcPr>
                <w:tcW w:w="3118" w:type="dxa"/>
                <w:vAlign w:val="center"/>
              </w:tcPr>
              <w:p w14:paraId="5C1C1C1A" w14:textId="2EA1450D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B26" w:rsidRPr="007F6A81" w14:paraId="7325919F" w14:textId="77777777" w:rsidTr="007F6A81">
        <w:trPr>
          <w:trHeight w:val="503"/>
          <w:jc w:val="center"/>
        </w:trPr>
        <w:tc>
          <w:tcPr>
            <w:tcW w:w="2263" w:type="dxa"/>
            <w:vAlign w:val="center"/>
          </w:tcPr>
          <w:p w14:paraId="656D085C" w14:textId="449A56B8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</w:rPr>
            </w:pPr>
            <w:r w:rsidRPr="007F6A81">
              <w:rPr>
                <w:rFonts w:ascii="Sakkal Majalla" w:hAnsi="Sakkal Majalla" w:cs="Sakkal Majalla"/>
                <w:sz w:val="22"/>
                <w:szCs w:val="22"/>
              </w:rPr>
              <w:t>Course Type</w:t>
            </w:r>
            <w:r w:rsidR="008B0327" w:rsidRPr="007F6A81">
              <w:rPr>
                <w:rFonts w:ascii="Sakkal Majalla" w:hAnsi="Sakkal Majalla" w:cs="Sakkal Majalla"/>
                <w:sz w:val="22"/>
                <w:szCs w:val="22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>نوع المقرر</w:t>
            </w:r>
            <w:r w:rsidRPr="007F6A81">
              <w:rPr>
                <w:rFonts w:ascii="Sakkal Majalla" w:hAnsi="Sakkal Majalla" w:cs="Sakkal Majalla"/>
                <w:sz w:val="22"/>
                <w:szCs w:val="22"/>
              </w:rPr>
              <w:t>:</w:t>
            </w:r>
          </w:p>
        </w:tc>
        <w:tc>
          <w:tcPr>
            <w:tcW w:w="2772" w:type="dxa"/>
            <w:vAlign w:val="center"/>
          </w:tcPr>
          <w:p w14:paraId="22E69933" w14:textId="57CE6BD9" w:rsidR="00975B26" w:rsidRPr="007F6A81" w:rsidRDefault="007F6A81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object w:dxaOrig="1440" w:dyaOrig="1440" w14:anchorId="3BBDD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5" type="#_x0000_t75" style="width:10.5pt;height:12.75pt" o:ole="">
                  <v:imagedata r:id="rId7" o:title=""/>
                </v:shape>
                <w:control r:id="rId8" w:name="OptionButton1" w:shapeid="_x0000_i1245"/>
              </w:object>
            </w:r>
            <w:r w:rsidR="00975B26" w:rsidRPr="007F6A8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975B26" w:rsidRPr="007F6A81">
              <w:rPr>
                <w:rFonts w:ascii="Sakkal Majalla" w:hAnsi="Sakkal Majalla" w:cs="Sakkal Majalla"/>
                <w:sz w:val="22"/>
                <w:szCs w:val="22"/>
              </w:rPr>
              <w:t>Elective courses</w:t>
            </w:r>
            <w:r w:rsidR="008B0327" w:rsidRPr="007F6A81">
              <w:rPr>
                <w:rFonts w:ascii="Sakkal Majalla" w:hAnsi="Sakkal Majalla" w:cs="Sakkal Majalla"/>
                <w:sz w:val="22"/>
                <w:szCs w:val="22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ختياري</w:t>
            </w:r>
          </w:p>
        </w:tc>
        <w:tc>
          <w:tcPr>
            <w:tcW w:w="2605" w:type="dxa"/>
            <w:vAlign w:val="center"/>
          </w:tcPr>
          <w:p w14:paraId="039002F6" w14:textId="029AB369" w:rsidR="00975B26" w:rsidRPr="007F6A81" w:rsidRDefault="007F6A81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object w:dxaOrig="1440" w:dyaOrig="1440" w14:anchorId="25E5A349">
                <v:shape id="_x0000_i1253" type="#_x0000_t75" style="width:10.5pt;height:12pt" o:ole="">
                  <v:imagedata r:id="rId9" o:title=""/>
                </v:shape>
                <w:control r:id="rId10" w:name="OptionButton2" w:shapeid="_x0000_i1253"/>
              </w:object>
            </w:r>
            <w:r w:rsidR="00975B26" w:rsidRPr="007F6A8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975B26" w:rsidRPr="007F6A81">
              <w:rPr>
                <w:rFonts w:ascii="Sakkal Majalla" w:hAnsi="Sakkal Majalla" w:cs="Sakkal Majalla"/>
                <w:sz w:val="22"/>
                <w:szCs w:val="22"/>
              </w:rPr>
              <w:t>Mandatory courses</w:t>
            </w:r>
            <w:r w:rsidR="008B0327" w:rsidRPr="007F6A81">
              <w:rPr>
                <w:rFonts w:ascii="Sakkal Majalla" w:hAnsi="Sakkal Majalla" w:cs="Sakkal Majalla"/>
                <w:sz w:val="22"/>
                <w:szCs w:val="22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>إلزامي</w:t>
            </w:r>
          </w:p>
        </w:tc>
        <w:tc>
          <w:tcPr>
            <w:tcW w:w="3118" w:type="dxa"/>
            <w:vAlign w:val="center"/>
          </w:tcPr>
          <w:p w14:paraId="46CE4B24" w14:textId="16F9C614" w:rsidR="00975B26" w:rsidRPr="007F6A81" w:rsidRDefault="007F6A81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object w:dxaOrig="1440" w:dyaOrig="1440" w14:anchorId="0A3CAEF3">
                <v:shape id="_x0000_i1261" type="#_x0000_t75" style="width:9.75pt;height:12.75pt" o:ole="">
                  <v:imagedata r:id="rId11" o:title=""/>
                </v:shape>
                <w:control r:id="rId12" w:name="OptionButton3" w:shapeid="_x0000_i1261"/>
              </w:object>
            </w:r>
            <w:r w:rsidR="00975B26" w:rsidRPr="007F6A8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975B26" w:rsidRPr="007F6A81">
              <w:rPr>
                <w:rFonts w:ascii="Sakkal Majalla" w:hAnsi="Sakkal Majalla" w:cs="Sakkal Majalla"/>
                <w:sz w:val="22"/>
                <w:szCs w:val="22"/>
              </w:rPr>
              <w:t>Training courses</w:t>
            </w:r>
            <w:r w:rsidR="008B0327" w:rsidRPr="007F6A81">
              <w:rPr>
                <w:rFonts w:ascii="Sakkal Majalla" w:hAnsi="Sakkal Majalla" w:cs="Sakkal Majalla"/>
                <w:sz w:val="22"/>
                <w:szCs w:val="22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>تدريب</w:t>
            </w:r>
          </w:p>
        </w:tc>
      </w:tr>
      <w:tr w:rsidR="00975B26" w:rsidRPr="007F6A81" w14:paraId="10628E65" w14:textId="77777777" w:rsidTr="008B0327">
        <w:trPr>
          <w:jc w:val="center"/>
        </w:trPr>
        <w:tc>
          <w:tcPr>
            <w:tcW w:w="2263" w:type="dxa"/>
            <w:vAlign w:val="center"/>
          </w:tcPr>
          <w:p w14:paraId="03507009" w14:textId="3BFF0B0F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Reasons</w:t>
            </w:r>
            <w:r w:rsidR="008B0327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سبب</w:t>
            </w: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</w:rPr>
            <w:id w:val="-1266303820"/>
            <w:placeholder>
              <w:docPart w:val="06ED3BB93D9B435DA553DBFDD9D19D72"/>
            </w:placeholder>
            <w:showingPlcHdr/>
            <w:text/>
          </w:sdtPr>
          <w:sdtContent>
            <w:tc>
              <w:tcPr>
                <w:tcW w:w="8495" w:type="dxa"/>
                <w:gridSpan w:val="3"/>
                <w:vAlign w:val="center"/>
              </w:tcPr>
              <w:p w14:paraId="3FE6B2B5" w14:textId="58133467" w:rsidR="00975B26" w:rsidRPr="007F6A81" w:rsidRDefault="007F6A81" w:rsidP="007F6A81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B26" w:rsidRPr="007F6A81" w14:paraId="4745809F" w14:textId="77777777" w:rsidTr="008B0327">
        <w:trPr>
          <w:jc w:val="center"/>
        </w:trPr>
        <w:tc>
          <w:tcPr>
            <w:tcW w:w="2263" w:type="dxa"/>
            <w:vAlign w:val="center"/>
          </w:tcPr>
          <w:p w14:paraId="609650E8" w14:textId="77777777" w:rsidR="002C480A" w:rsidRPr="007F6A81" w:rsidRDefault="00975B26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 w:rsidRPr="007F6A81">
              <w:rPr>
                <w:rFonts w:ascii="Sakkal Majalla" w:hAnsi="Sakkal Majalla" w:cs="Sakkal Majalla"/>
                <w:bCs/>
                <w:sz w:val="24"/>
                <w:szCs w:val="24"/>
              </w:rPr>
              <w:t>Course Objectives</w:t>
            </w:r>
            <w:r w:rsidR="008B0327" w:rsidRPr="007F6A81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</w:p>
          <w:p w14:paraId="2FFD6B7E" w14:textId="7A81CCAF" w:rsidR="00975B26" w:rsidRPr="007F6A81" w:rsidRDefault="008B0327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6A81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أهداف المقرر</w:t>
            </w:r>
            <w:r w:rsidR="00975B26" w:rsidRPr="007F6A81">
              <w:rPr>
                <w:rFonts w:ascii="Sakkal Majalla" w:hAnsi="Sakkal Majalla" w:cs="Sakkal Majalla"/>
                <w:b/>
                <w:sz w:val="24"/>
                <w:szCs w:val="24"/>
              </w:rPr>
              <w:t>:</w:t>
            </w:r>
          </w:p>
        </w:tc>
        <w:tc>
          <w:tcPr>
            <w:tcW w:w="8495" w:type="dxa"/>
            <w:gridSpan w:val="3"/>
            <w:vAlign w:val="center"/>
          </w:tcPr>
          <w:p w14:paraId="79E305D6" w14:textId="77777777" w:rsidR="00975B26" w:rsidRPr="007F6A81" w:rsidRDefault="00975B26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  <w:rtl/>
              </w:rPr>
            </w:pPr>
          </w:p>
          <w:sdt>
            <w:sdtPr>
              <w:rPr>
                <w:rFonts w:ascii="Sakkal Majalla" w:hAnsi="Sakkal Majalla" w:cs="Sakkal Majalla"/>
                <w:bCs/>
                <w:sz w:val="22"/>
                <w:szCs w:val="22"/>
              </w:rPr>
              <w:id w:val="1470174906"/>
              <w:placeholder>
                <w:docPart w:val="6B2CA9AEA966497F8648E065EB0899C4"/>
              </w:placeholder>
              <w:showingPlcHdr/>
              <w:text/>
            </w:sdtPr>
            <w:sdtContent>
              <w:p w14:paraId="138D9576" w14:textId="0BDB20D9" w:rsidR="005A1BC5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  <w:rtl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11A075" w14:textId="400A8337" w:rsidR="005A1BC5" w:rsidRPr="007F6A81" w:rsidRDefault="005A1BC5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</w:rPr>
            </w:pPr>
          </w:p>
        </w:tc>
      </w:tr>
      <w:tr w:rsidR="00975B26" w:rsidRPr="007F6A81" w14:paraId="2BF7587C" w14:textId="77777777" w:rsidTr="007F6A81">
        <w:trPr>
          <w:jc w:val="center"/>
        </w:trPr>
        <w:tc>
          <w:tcPr>
            <w:tcW w:w="10758" w:type="dxa"/>
            <w:gridSpan w:val="4"/>
            <w:shd w:val="clear" w:color="auto" w:fill="ACB9CA" w:themeFill="text2" w:themeFillTint="66"/>
            <w:vAlign w:val="center"/>
          </w:tcPr>
          <w:p w14:paraId="50641E9D" w14:textId="3EE67802" w:rsidR="00975B26" w:rsidRPr="007F6A81" w:rsidRDefault="00975B26" w:rsidP="007F6A8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 w:rsidRPr="007F6A81">
              <w:rPr>
                <w:rFonts w:ascii="Sakkal Majalla" w:hAnsi="Sakkal Majalla" w:cs="Sakkal Majalla"/>
                <w:bCs/>
                <w:sz w:val="26"/>
                <w:szCs w:val="26"/>
              </w:rPr>
              <w:t>Course Description</w:t>
            </w:r>
            <w:r w:rsidR="008B0327" w:rsidRPr="007F6A81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Details</w:t>
            </w:r>
            <w:r w:rsidR="00500FB8" w:rsidRPr="007F6A81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500FB8" w:rsidRPr="007F6A81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تفاصيل ووصف المقرر</w:t>
            </w:r>
          </w:p>
        </w:tc>
      </w:tr>
      <w:tr w:rsidR="00975B26" w:rsidRPr="007F6A81" w14:paraId="6611C70D" w14:textId="77777777" w:rsidTr="007F6A81">
        <w:trPr>
          <w:jc w:val="center"/>
        </w:trPr>
        <w:tc>
          <w:tcPr>
            <w:tcW w:w="10758" w:type="dxa"/>
            <w:gridSpan w:val="4"/>
            <w:vAlign w:val="center"/>
          </w:tcPr>
          <w:sdt>
            <w:sdtPr>
              <w:rPr>
                <w:rFonts w:ascii="Sakkal Majalla" w:hAnsi="Sakkal Majalla" w:cs="Sakkal Majalla"/>
                <w:bCs/>
                <w:sz w:val="22"/>
                <w:szCs w:val="22"/>
              </w:rPr>
              <w:id w:val="761496639"/>
              <w:placeholder>
                <w:docPart w:val="6B706F92C9E24466B25AC8F03D774068"/>
              </w:placeholder>
              <w:showingPlcHdr/>
              <w:text/>
            </w:sdtPr>
            <w:sdtContent>
              <w:p w14:paraId="2FC679DA" w14:textId="608E6ED7" w:rsidR="00975B26" w:rsidRPr="007F6A81" w:rsidRDefault="007F6A81" w:rsidP="007F6A8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0A52A8" w14:textId="7FB891D8" w:rsidR="008B0327" w:rsidRPr="007F6A81" w:rsidRDefault="008B0327" w:rsidP="007F6A81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2"/>
                <w:szCs w:val="22"/>
              </w:rPr>
            </w:pPr>
          </w:p>
        </w:tc>
      </w:tr>
    </w:tbl>
    <w:p w14:paraId="7B7BDAB5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3B13E6" w:rsidRPr="007F6A81" w14:paraId="7655A3EB" w14:textId="77777777" w:rsidTr="007F6A81">
        <w:tc>
          <w:tcPr>
            <w:tcW w:w="10758" w:type="dxa"/>
            <w:gridSpan w:val="2"/>
            <w:shd w:val="clear" w:color="auto" w:fill="D0CECE"/>
            <w:vAlign w:val="center"/>
          </w:tcPr>
          <w:p w14:paraId="598249CA" w14:textId="2F96D9E4" w:rsidR="003B13E6" w:rsidRPr="007F6A81" w:rsidRDefault="003B13E6" w:rsidP="003B13E6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B: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Chairperson/Supervisor Approval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 الرئيس المباشر</w:t>
            </w:r>
          </w:p>
        </w:tc>
      </w:tr>
      <w:tr w:rsidR="00975B26" w:rsidRPr="007F6A81" w14:paraId="07F577A6" w14:textId="77777777" w:rsidTr="007F6A81">
        <w:tc>
          <w:tcPr>
            <w:tcW w:w="5372" w:type="dxa"/>
            <w:vAlign w:val="center"/>
          </w:tcPr>
          <w:p w14:paraId="4E7E70E5" w14:textId="2CE73BC3" w:rsidR="00975B26" w:rsidRPr="007F6A81" w:rsidRDefault="007F6A81" w:rsidP="007F6A8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495D0C2F">
                <v:shape id="_x0000_i1269" type="#_x0000_t75" style="width:13.5pt;height:12.75pt" o:ole="">
                  <v:imagedata r:id="rId13" o:title=""/>
                </v:shape>
                <w:control r:id="rId14" w:name="OptionButton4" w:shapeid="_x0000_i1269"/>
              </w:object>
            </w:r>
            <w:r w:rsidR="00975B26"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 w:rsidR="008B0327"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3BDEB37" w14:textId="0FD3F4FB" w:rsidR="00975B26" w:rsidRPr="007F6A81" w:rsidRDefault="0039092B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4AA6FCB4">
                <v:shape id="_x0000_i1277" type="#_x0000_t75" style="width:12pt;height:13.5pt" o:ole="">
                  <v:imagedata r:id="rId15" o:title=""/>
                </v:shape>
                <w:control r:id="rId16" w:name="OptionButton5" w:shapeid="_x0000_i1277"/>
              </w:object>
            </w:r>
            <w:r w:rsidR="00975B26"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 w:rsidR="008B0327"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975B26" w:rsidRPr="007F6A81" w14:paraId="2E2A0FEF" w14:textId="77777777" w:rsidTr="007F6A81">
        <w:tc>
          <w:tcPr>
            <w:tcW w:w="5372" w:type="dxa"/>
            <w:vAlign w:val="center"/>
          </w:tcPr>
          <w:p w14:paraId="6EFBC689" w14:textId="362F30B2" w:rsidR="00975B26" w:rsidRPr="007F6A81" w:rsidRDefault="00975B26" w:rsidP="007F6A8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="008B0327"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</w:rPr>
            <w:id w:val="-1399209015"/>
            <w:placeholder>
              <w:docPart w:val="7F9D71D5512742E6B9FCEA5D0700AD8B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BFC6E8E" w14:textId="35D1DC14" w:rsidR="00975B26" w:rsidRPr="007F6A81" w:rsidRDefault="0039092B" w:rsidP="007F6A81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B20F34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4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38"/>
      </w:tblGrid>
      <w:tr w:rsidR="00975B26" w:rsidRPr="007F6A81" w14:paraId="056A28CA" w14:textId="77777777" w:rsidTr="005E5A76">
        <w:tc>
          <w:tcPr>
            <w:tcW w:w="2820" w:type="dxa"/>
            <w:vAlign w:val="center"/>
          </w:tcPr>
          <w:p w14:paraId="2FFE0D64" w14:textId="2770A163" w:rsidR="00975B26" w:rsidRPr="007F6A81" w:rsidRDefault="00975B26" w:rsidP="005E5A7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="005E5A76"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5E5A76"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</w:rPr>
            <w:id w:val="-1052762335"/>
            <w:placeholder>
              <w:docPart w:val="79A996EB2A8F496883A0817DE5DA4B4B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14:paraId="40548474" w14:textId="41A63B62" w:rsidR="00975B26" w:rsidRPr="007F6A81" w:rsidRDefault="0039092B" w:rsidP="007F6A81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AB8E45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rFonts w:ascii="Sakkal Majalla" w:hAnsi="Sakkal Majalla" w:cs="Sakkal Majalla"/>
          <w:sz w:val="8"/>
          <w:szCs w:val="8"/>
        </w:rPr>
      </w:pPr>
    </w:p>
    <w:p w14:paraId="547DD272" w14:textId="77777777" w:rsidR="00975B26" w:rsidRPr="007F6A81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3B13E6" w:rsidRPr="007F6A81" w14:paraId="4DE2B431" w14:textId="77777777" w:rsidTr="007F6A81">
        <w:tc>
          <w:tcPr>
            <w:tcW w:w="10758" w:type="dxa"/>
            <w:gridSpan w:val="2"/>
            <w:shd w:val="clear" w:color="auto" w:fill="D0CECE"/>
            <w:vAlign w:val="center"/>
          </w:tcPr>
          <w:p w14:paraId="79FF3009" w14:textId="4BDBCD98" w:rsidR="003B13E6" w:rsidRPr="007F6A81" w:rsidRDefault="003B13E6" w:rsidP="003B13E6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 xml:space="preserve">Section C: 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Deputy/Section Head Approval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 رئيس القسم أو الوكالة</w:t>
            </w:r>
          </w:p>
        </w:tc>
      </w:tr>
      <w:tr w:rsidR="0039092B" w:rsidRPr="007F6A81" w14:paraId="095A2346" w14:textId="77777777" w:rsidTr="007F6A81">
        <w:tc>
          <w:tcPr>
            <w:tcW w:w="5372" w:type="dxa"/>
            <w:vAlign w:val="center"/>
          </w:tcPr>
          <w:p w14:paraId="0D279D70" w14:textId="5566C5F8" w:rsidR="0039092B" w:rsidRPr="007F6A81" w:rsidRDefault="0039092B" w:rsidP="0039092B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1A046B56">
                <v:shape id="_x0000_i1286" type="#_x0000_t75" style="width:13.5pt;height:12.75pt" o:ole="">
                  <v:imagedata r:id="rId13" o:title=""/>
                </v:shape>
                <w:control r:id="rId17" w:name="OptionButton41" w:shapeid="_x0000_i1286"/>
              </w:objec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43CF78CD" w14:textId="07CDE4F4" w:rsidR="0039092B" w:rsidRPr="007F6A81" w:rsidRDefault="0039092B" w:rsidP="0039092B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040D1388">
                <v:shape id="_x0000_i1287" type="#_x0000_t75" style="width:12pt;height:13.5pt" o:ole="">
                  <v:imagedata r:id="rId15" o:title=""/>
                </v:shape>
                <w:control r:id="rId18" w:name="OptionButton51" w:shapeid="_x0000_i1287"/>
              </w:objec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8B0327" w:rsidRPr="007F6A81" w14:paraId="5FE91C1A" w14:textId="77777777" w:rsidTr="007F6A81">
        <w:tc>
          <w:tcPr>
            <w:tcW w:w="5372" w:type="dxa"/>
            <w:vAlign w:val="center"/>
          </w:tcPr>
          <w:p w14:paraId="6207DCE4" w14:textId="7656FFDE" w:rsidR="008B0327" w:rsidRPr="007F6A81" w:rsidRDefault="008B0327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</w:rPr>
            <w:id w:val="582874642"/>
            <w:placeholder>
              <w:docPart w:val="7FB313B621E349868B95518816B7FE99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62B1F3F6" w14:textId="391FF5A1" w:rsidR="008B0327" w:rsidRPr="007F6A81" w:rsidRDefault="0039092B" w:rsidP="008B032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7F554" w14:textId="77777777" w:rsidR="00975B26" w:rsidRPr="007F6A81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8"/>
          <w:szCs w:val="8"/>
        </w:rPr>
      </w:pPr>
    </w:p>
    <w:p w14:paraId="39BB4FDD" w14:textId="77777777" w:rsidR="00975B26" w:rsidRPr="007F6A81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5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893"/>
      </w:tblGrid>
      <w:tr w:rsidR="00975B26" w:rsidRPr="007F6A81" w14:paraId="57267FBD" w14:textId="77777777" w:rsidTr="003B13E6">
        <w:tc>
          <w:tcPr>
            <w:tcW w:w="2865" w:type="dxa"/>
            <w:vAlign w:val="center"/>
          </w:tcPr>
          <w:p w14:paraId="61F39B8A" w14:textId="307B5894" w:rsidR="00975B26" w:rsidRPr="007F6A81" w:rsidRDefault="005E5A76" w:rsidP="005E5A76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2140177450"/>
            <w:placeholder>
              <w:docPart w:val="1B19343071FE43809C4285AB0B3A299A"/>
            </w:placeholder>
            <w:showingPlcHdr/>
            <w:text/>
          </w:sdtPr>
          <w:sdtContent>
            <w:tc>
              <w:tcPr>
                <w:tcW w:w="7893" w:type="dxa"/>
                <w:vAlign w:val="center"/>
              </w:tcPr>
              <w:p w14:paraId="59A2D732" w14:textId="0E61CFA5" w:rsidR="00975B26" w:rsidRPr="007F6A81" w:rsidRDefault="0039092B" w:rsidP="007F6A81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FF690C" w14:textId="77777777" w:rsidR="00975B26" w:rsidRPr="007F6A81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8"/>
          <w:szCs w:val="8"/>
        </w:rPr>
      </w:pPr>
    </w:p>
    <w:p w14:paraId="336DE713" w14:textId="77777777" w:rsidR="00975B26" w:rsidRPr="007F6A81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68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7F6A81" w14:paraId="1E6F7E1E" w14:textId="77777777" w:rsidTr="007F6A81">
        <w:tc>
          <w:tcPr>
            <w:tcW w:w="10758" w:type="dxa"/>
            <w:gridSpan w:val="2"/>
            <w:shd w:val="clear" w:color="auto" w:fill="D0CECE"/>
            <w:vAlign w:val="center"/>
          </w:tcPr>
          <w:p w14:paraId="1A46852B" w14:textId="33CE6C5E" w:rsidR="00975B26" w:rsidRPr="007F6A81" w:rsidRDefault="002E4435" w:rsidP="007F6A81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D</w:t>
            </w:r>
            <w:r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="00975B26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eLearning Department Head Approval</w:t>
            </w:r>
            <w:r w:rsidR="008B0327" w:rsidRPr="007F6A81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8B0327" w:rsidRPr="007F6A81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 رئيس قسم التعليم الإلكتروني</w:t>
            </w:r>
          </w:p>
        </w:tc>
      </w:tr>
      <w:tr w:rsidR="0039092B" w:rsidRPr="007F6A81" w14:paraId="661E97C8" w14:textId="77777777" w:rsidTr="007F6A81">
        <w:tc>
          <w:tcPr>
            <w:tcW w:w="5372" w:type="dxa"/>
            <w:vAlign w:val="center"/>
          </w:tcPr>
          <w:p w14:paraId="364600EB" w14:textId="049EB929" w:rsidR="0039092B" w:rsidRPr="007F6A81" w:rsidRDefault="0039092B" w:rsidP="0039092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475B6077">
                <v:shape id="_x0000_i1288" type="#_x0000_t75" style="width:13.5pt;height:12.75pt" o:ole="">
                  <v:imagedata r:id="rId13" o:title=""/>
                </v:shape>
                <w:control r:id="rId19" w:name="OptionButton42" w:shapeid="_x0000_i1288"/>
              </w:objec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369DFDCE" w14:textId="10F426F6" w:rsidR="0039092B" w:rsidRPr="007F6A81" w:rsidRDefault="0039092B" w:rsidP="0039092B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B2F5140">
                <v:shape id="_x0000_i1289" type="#_x0000_t75" style="width:12pt;height:13.5pt" o:ole="">
                  <v:imagedata r:id="rId15" o:title=""/>
                </v:shape>
                <w:control r:id="rId20" w:name="OptionButton52" w:shapeid="_x0000_i1289"/>
              </w:objec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  <w:bookmarkStart w:id="0" w:name="_GoBack"/>
            <w:bookmarkEnd w:id="0"/>
          </w:p>
        </w:tc>
      </w:tr>
      <w:tr w:rsidR="008B0327" w:rsidRPr="007F6A81" w14:paraId="6D533136" w14:textId="77777777" w:rsidTr="007F6A81">
        <w:tc>
          <w:tcPr>
            <w:tcW w:w="5372" w:type="dxa"/>
            <w:vAlign w:val="center"/>
          </w:tcPr>
          <w:p w14:paraId="3EB1CC97" w14:textId="1544F48E" w:rsidR="008B0327" w:rsidRPr="007F6A81" w:rsidRDefault="008B0327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7F6A81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  <w:lang w:val="en-GB"/>
            </w:rPr>
            <w:id w:val="-1890484695"/>
            <w:placeholder>
              <w:docPart w:val="B3E3A9EFAE2A4CC89A02D0C2D6F9D3B0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6029D23" w14:textId="27CDF0EC" w:rsidR="008B0327" w:rsidRPr="007F6A81" w:rsidRDefault="0039092B" w:rsidP="008B032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2"/>
                    <w:szCs w:val="22"/>
                    <w:lang w:val="en-GB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975B26" w:rsidRPr="007F6A81" w14:paraId="6C5E2D9F" w14:textId="77777777" w:rsidTr="003B13E6">
        <w:tc>
          <w:tcPr>
            <w:tcW w:w="3045" w:type="dxa"/>
            <w:vAlign w:val="center"/>
          </w:tcPr>
          <w:p w14:paraId="2B93DB3B" w14:textId="5BE78DC3" w:rsidR="00975B26" w:rsidRPr="007F6A81" w:rsidRDefault="005E5A76" w:rsidP="007F6A81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7F6A81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7F6A81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7F6A81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2"/>
              <w:szCs w:val="22"/>
            </w:rPr>
            <w:id w:val="1162588308"/>
            <w:placeholder>
              <w:docPart w:val="DBA23C06C9034902BD7819C320064905"/>
            </w:placeholder>
            <w:showingPlcHdr/>
            <w:text/>
          </w:sdtPr>
          <w:sdtContent>
            <w:tc>
              <w:tcPr>
                <w:tcW w:w="7713" w:type="dxa"/>
                <w:vAlign w:val="center"/>
              </w:tcPr>
              <w:p w14:paraId="624E2E96" w14:textId="46681C02" w:rsidR="00975B26" w:rsidRPr="007F6A81" w:rsidRDefault="0039092B" w:rsidP="007F6A81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066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1DBF9" w14:textId="11FD9EE5" w:rsidR="00B0128A" w:rsidRPr="007F6A81" w:rsidRDefault="00B0128A" w:rsidP="00416B44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sectPr w:rsidR="00B0128A" w:rsidRPr="007F6A81" w:rsidSect="0030069D">
      <w:headerReference w:type="even" r:id="rId21"/>
      <w:headerReference w:type="default" r:id="rId22"/>
      <w:headerReference w:type="first" r:id="rId23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4E9A" w14:textId="77777777" w:rsidR="007F6A81" w:rsidRDefault="007F6A81" w:rsidP="00DD56DC">
      <w:pPr>
        <w:spacing w:after="0" w:line="240" w:lineRule="auto"/>
      </w:pPr>
      <w:r>
        <w:separator/>
      </w:r>
    </w:p>
  </w:endnote>
  <w:endnote w:type="continuationSeparator" w:id="0">
    <w:p w14:paraId="45B6F9ED" w14:textId="77777777" w:rsidR="007F6A81" w:rsidRDefault="007F6A81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5B32" w14:textId="77777777" w:rsidR="007F6A81" w:rsidRDefault="007F6A81" w:rsidP="00DD56DC">
      <w:pPr>
        <w:spacing w:after="0" w:line="240" w:lineRule="auto"/>
      </w:pPr>
      <w:r>
        <w:separator/>
      </w:r>
    </w:p>
  </w:footnote>
  <w:footnote w:type="continuationSeparator" w:id="0">
    <w:p w14:paraId="433EC561" w14:textId="77777777" w:rsidR="007F6A81" w:rsidRDefault="007F6A81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698D" w14:textId="77777777" w:rsidR="007F6A81" w:rsidRDefault="007F6A81">
    <w:pPr>
      <w:pStyle w:val="Header"/>
    </w:pPr>
    <w:r>
      <w:rPr>
        <w:noProof/>
      </w:rPr>
      <w:pict w14:anchorId="14AE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5" o:spid="_x0000_s2050" type="#_x0000_t75" style="position:absolute;margin-left:0;margin-top:0;width:629.15pt;height:890.85pt;z-index:-251657216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344" w14:textId="7C7A8C2D" w:rsidR="007F6A81" w:rsidRDefault="007F6A81">
    <w:pPr>
      <w:pStyle w:val="Header"/>
    </w:pPr>
    <w:r>
      <w:rPr>
        <w:noProof/>
      </w:rPr>
      <w:pict w14:anchorId="34B3F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44189" o:spid="_x0000_s2051" type="#_x0000_t75" style="position:absolute;margin-left:-71.25pt;margin-top:-71.8pt;width:612.25pt;height:792.25pt;z-index:-251656192;mso-position-horizontal-relative:margin;mso-position-vertical-relative:margin" o:allowincell="f">
          <v:imagedata r:id="rId1" o:title="Letter__eLearning_eLear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277A" w14:textId="77777777" w:rsidR="007F6A81" w:rsidRDefault="007F6A81">
    <w:pPr>
      <w:pStyle w:val="Header"/>
    </w:pPr>
    <w:r>
      <w:rPr>
        <w:noProof/>
      </w:rPr>
      <w:pict w14:anchorId="2A61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4" o:spid="_x0000_s2049" type="#_x0000_t75" style="position:absolute;margin-left:0;margin-top:0;width:629.15pt;height:890.85pt;z-index:-251658240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NBLg2LQu54kCNjac9Pe6HDs+CMnDv82ri407re6l5ow+QePYIfCCU2cUDoVsJ+4freYT/FK2FU6tiDnnQkRg==" w:salt="L7CoaH+dcxTKGP67KAxqn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54E6"/>
    <w:rsid w:val="0001627D"/>
    <w:rsid w:val="0002400A"/>
    <w:rsid w:val="00033975"/>
    <w:rsid w:val="000C09A8"/>
    <w:rsid w:val="000F5C1C"/>
    <w:rsid w:val="0010291D"/>
    <w:rsid w:val="0010696F"/>
    <w:rsid w:val="001357F2"/>
    <w:rsid w:val="00137AA4"/>
    <w:rsid w:val="00154D3F"/>
    <w:rsid w:val="00181F37"/>
    <w:rsid w:val="0018209D"/>
    <w:rsid w:val="00193144"/>
    <w:rsid w:val="001A1954"/>
    <w:rsid w:val="001B39CA"/>
    <w:rsid w:val="001E00F2"/>
    <w:rsid w:val="001F60D1"/>
    <w:rsid w:val="00241263"/>
    <w:rsid w:val="00251892"/>
    <w:rsid w:val="002607DC"/>
    <w:rsid w:val="002917CD"/>
    <w:rsid w:val="002C480A"/>
    <w:rsid w:val="002C6F5B"/>
    <w:rsid w:val="002E4435"/>
    <w:rsid w:val="0030069D"/>
    <w:rsid w:val="00386671"/>
    <w:rsid w:val="0039092B"/>
    <w:rsid w:val="00392433"/>
    <w:rsid w:val="00392E2C"/>
    <w:rsid w:val="003A7BC3"/>
    <w:rsid w:val="003B13E6"/>
    <w:rsid w:val="003C6392"/>
    <w:rsid w:val="003E74AE"/>
    <w:rsid w:val="00414F6F"/>
    <w:rsid w:val="00416B44"/>
    <w:rsid w:val="0044244A"/>
    <w:rsid w:val="00486608"/>
    <w:rsid w:val="004919F0"/>
    <w:rsid w:val="0049781B"/>
    <w:rsid w:val="004B02A1"/>
    <w:rsid w:val="004C4831"/>
    <w:rsid w:val="004D118A"/>
    <w:rsid w:val="00500FB8"/>
    <w:rsid w:val="005539BD"/>
    <w:rsid w:val="0057744C"/>
    <w:rsid w:val="005A1BC5"/>
    <w:rsid w:val="005E5A76"/>
    <w:rsid w:val="006016CF"/>
    <w:rsid w:val="006501F9"/>
    <w:rsid w:val="00672CBD"/>
    <w:rsid w:val="00676419"/>
    <w:rsid w:val="0069292A"/>
    <w:rsid w:val="00696DFE"/>
    <w:rsid w:val="006B1D88"/>
    <w:rsid w:val="00713C30"/>
    <w:rsid w:val="00714AE2"/>
    <w:rsid w:val="007702E2"/>
    <w:rsid w:val="0078354E"/>
    <w:rsid w:val="007A4086"/>
    <w:rsid w:val="007A5D35"/>
    <w:rsid w:val="007C4151"/>
    <w:rsid w:val="007F6A81"/>
    <w:rsid w:val="008243EC"/>
    <w:rsid w:val="00887669"/>
    <w:rsid w:val="008B0327"/>
    <w:rsid w:val="008C23DD"/>
    <w:rsid w:val="008D0BF8"/>
    <w:rsid w:val="009158F9"/>
    <w:rsid w:val="00920127"/>
    <w:rsid w:val="0097534A"/>
    <w:rsid w:val="00975B26"/>
    <w:rsid w:val="00984507"/>
    <w:rsid w:val="009E0DF8"/>
    <w:rsid w:val="009E267E"/>
    <w:rsid w:val="009E5CF8"/>
    <w:rsid w:val="00A13507"/>
    <w:rsid w:val="00A235D1"/>
    <w:rsid w:val="00A3473F"/>
    <w:rsid w:val="00A566AD"/>
    <w:rsid w:val="00A71463"/>
    <w:rsid w:val="00AB6354"/>
    <w:rsid w:val="00AE153C"/>
    <w:rsid w:val="00B0128A"/>
    <w:rsid w:val="00B64697"/>
    <w:rsid w:val="00BB43B8"/>
    <w:rsid w:val="00BD6D70"/>
    <w:rsid w:val="00C17C65"/>
    <w:rsid w:val="00C5009F"/>
    <w:rsid w:val="00C50B54"/>
    <w:rsid w:val="00C67BEF"/>
    <w:rsid w:val="00C90AF2"/>
    <w:rsid w:val="00C92984"/>
    <w:rsid w:val="00CC3C35"/>
    <w:rsid w:val="00D02D03"/>
    <w:rsid w:val="00D62428"/>
    <w:rsid w:val="00D96106"/>
    <w:rsid w:val="00DC75D4"/>
    <w:rsid w:val="00DD56DC"/>
    <w:rsid w:val="00DD7D5D"/>
    <w:rsid w:val="00E01C19"/>
    <w:rsid w:val="00E60D9D"/>
    <w:rsid w:val="00EB2918"/>
    <w:rsid w:val="00ED01E3"/>
    <w:rsid w:val="00EE5982"/>
    <w:rsid w:val="00F2208D"/>
    <w:rsid w:val="00F41040"/>
    <w:rsid w:val="00F61E9E"/>
    <w:rsid w:val="00F860B1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43B66"/>
  <w15:chartTrackingRefBased/>
  <w15:docId w15:val="{10FD0208-AE8F-4E29-98D7-E7039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  <w:rPr>
      <w:rFonts w:eastAsiaTheme="minorEastAsia"/>
    </w:rPr>
  </w:style>
  <w:style w:type="table" w:styleId="TableGrid">
    <w:name w:val="Table Grid"/>
    <w:basedOn w:val="TableNormal"/>
    <w:uiPriority w:val="59"/>
    <w:rsid w:val="00D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6F9D9C29E443EA8869345DD757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62B4-B5FE-4FCD-A3D4-23005F310CD8}"/>
      </w:docPartPr>
      <w:docPartBody>
        <w:p w:rsidR="00CB7874" w:rsidRDefault="00AA7B8D" w:rsidP="00AA7B8D">
          <w:pPr>
            <w:pStyle w:val="286F9D9C29E443EA8869345DD7575C871"/>
          </w:pPr>
          <w:r w:rsidRPr="007F6A81">
            <w:rPr>
              <w:rStyle w:val="PlaceholderText"/>
              <w:rFonts w:ascii="Sakkal Majalla" w:hAnsi="Sakkal Majalla" w:cs="Sakkal Majalla"/>
            </w:rPr>
            <w:t>Choose an item.</w:t>
          </w:r>
        </w:p>
      </w:docPartBody>
    </w:docPart>
    <w:docPart>
      <w:docPartPr>
        <w:name w:val="DEEAFD8FDE614E3B8FD356012F8F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C3E1-DA66-47B4-BA39-012E9CBFEE03}"/>
      </w:docPartPr>
      <w:docPartBody>
        <w:p w:rsidR="00CB7874" w:rsidRDefault="00AA7B8D" w:rsidP="00AA7B8D">
          <w:pPr>
            <w:pStyle w:val="DEEAFD8FDE614E3B8FD356012F8F9F981"/>
          </w:pPr>
          <w:r w:rsidRPr="007F6A81">
            <w:rPr>
              <w:rStyle w:val="PlaceholderText"/>
              <w:rFonts w:ascii="Sakkal Majalla" w:hAnsi="Sakkal Majalla" w:cs="Sakkal Majalla"/>
            </w:rPr>
            <w:t>Choose an item.</w:t>
          </w:r>
        </w:p>
      </w:docPartBody>
    </w:docPart>
    <w:docPart>
      <w:docPartPr>
        <w:name w:val="6C2FC99B2DB64EE6A117CDEFB8B9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6964-8EE1-4FE7-A854-71134D5E8B4C}"/>
      </w:docPartPr>
      <w:docPartBody>
        <w:p w:rsidR="00CB7874" w:rsidRDefault="00AA7B8D" w:rsidP="00AA7B8D">
          <w:pPr>
            <w:pStyle w:val="6C2FC99B2DB64EE6A117CDEFB8B9336B1"/>
          </w:pPr>
          <w:r w:rsidRPr="007F6A81">
            <w:rPr>
              <w:rStyle w:val="PlaceholderText"/>
              <w:rFonts w:ascii="Sakkal Majalla" w:hAnsi="Sakkal Majalla" w:cs="Sakkal Majalla"/>
              <w:sz w:val="24"/>
              <w:szCs w:val="24"/>
            </w:rPr>
            <w:t>Choose an item.</w:t>
          </w:r>
        </w:p>
      </w:docPartBody>
    </w:docPart>
    <w:docPart>
      <w:docPartPr>
        <w:name w:val="4253353E2CC84229AB56B2A2C27A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9B36-B656-4C3B-945B-221A145114CB}"/>
      </w:docPartPr>
      <w:docPartBody>
        <w:p w:rsidR="00000000" w:rsidRDefault="00AA7B8D" w:rsidP="00AA7B8D">
          <w:pPr>
            <w:pStyle w:val="4253353E2CC84229AB56B2A2C27A79A6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044089A9124087BEF9CB6C9211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77AC-9ADC-464D-87FF-3C67F1536EF3}"/>
      </w:docPartPr>
      <w:docPartBody>
        <w:p w:rsidR="00000000" w:rsidRDefault="00AA7B8D" w:rsidP="00AA7B8D">
          <w:pPr>
            <w:pStyle w:val="D6044089A9124087BEF9CB6C9211C532"/>
          </w:pPr>
          <w:r w:rsidRPr="007F6A81">
            <w:rPr>
              <w:rStyle w:val="PlaceholderText"/>
              <w:sz w:val="18"/>
              <w:szCs w:val="18"/>
            </w:rPr>
            <w:t>text</w:t>
          </w:r>
        </w:p>
      </w:docPartBody>
    </w:docPart>
    <w:docPart>
      <w:docPartPr>
        <w:name w:val="68DE10C9950540BEAE2F364042F3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C233-1D0E-4472-BF7C-5E352187DB48}"/>
      </w:docPartPr>
      <w:docPartBody>
        <w:p w:rsidR="00000000" w:rsidRDefault="00AA7B8D" w:rsidP="00AA7B8D">
          <w:pPr>
            <w:pStyle w:val="68DE10C9950540BEAE2F364042F3DBF6"/>
          </w:pPr>
          <w:r w:rsidRPr="007F6A81">
            <w:rPr>
              <w:rStyle w:val="PlaceholderText"/>
              <w:sz w:val="18"/>
              <w:szCs w:val="18"/>
            </w:rPr>
            <w:t>Ex</w:t>
          </w:r>
        </w:p>
      </w:docPartBody>
    </w:docPart>
    <w:docPart>
      <w:docPartPr>
        <w:name w:val="04D1A84987664DD98174FD565A84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D1D9-6383-4D2B-9E7B-EB8AABF18E92}"/>
      </w:docPartPr>
      <w:docPartBody>
        <w:p w:rsidR="00000000" w:rsidRDefault="00AA7B8D" w:rsidP="00AA7B8D">
          <w:pPr>
            <w:pStyle w:val="04D1A84987664DD98174FD565A84589C"/>
          </w:pPr>
          <w:r w:rsidRPr="007F6A81">
            <w:rPr>
              <w:rStyle w:val="PlaceholderText"/>
              <w:sz w:val="18"/>
              <w:szCs w:val="18"/>
            </w:rPr>
            <w:t>text</w:t>
          </w:r>
        </w:p>
      </w:docPartBody>
    </w:docPart>
    <w:docPart>
      <w:docPartPr>
        <w:name w:val="476584EEB2E54E7D96C5E95D5B52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9C9D-AA31-4E56-86C4-CB5709DE7662}"/>
      </w:docPartPr>
      <w:docPartBody>
        <w:p w:rsidR="00000000" w:rsidRDefault="00AA7B8D" w:rsidP="00AA7B8D">
          <w:pPr>
            <w:pStyle w:val="476584EEB2E54E7D96C5E95D5B5277B0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BA9CD83A384F8EB75257790B9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E826-C05E-4191-B168-25C3A42334F5}"/>
      </w:docPartPr>
      <w:docPartBody>
        <w:p w:rsidR="00000000" w:rsidRDefault="00AA7B8D" w:rsidP="00AA7B8D">
          <w:pPr>
            <w:pStyle w:val="72BA9CD83A384F8EB75257790B953EB0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6F8BDC60684F888ABDE2DA9EF2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4E14-BF7D-40A7-AB20-A33AC6CF8B00}"/>
      </w:docPartPr>
      <w:docPartBody>
        <w:p w:rsidR="00000000" w:rsidRDefault="00AA7B8D" w:rsidP="00AA7B8D">
          <w:pPr>
            <w:pStyle w:val="976F8BDC60684F888ABDE2DA9EF2DC6C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493414877747B49FEE6931038A1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E2AA-0EB7-4076-B09E-477E05C5C58B}"/>
      </w:docPartPr>
      <w:docPartBody>
        <w:p w:rsidR="00000000" w:rsidRDefault="00AA7B8D" w:rsidP="00AA7B8D">
          <w:pPr>
            <w:pStyle w:val="B0493414877747B49FEE6931038A1256"/>
          </w:pPr>
          <w:r w:rsidRPr="007F6A81">
            <w:rPr>
              <w:rStyle w:val="PlaceholderText"/>
              <w:sz w:val="18"/>
              <w:szCs w:val="18"/>
            </w:rPr>
            <w:t>Text</w:t>
          </w:r>
        </w:p>
      </w:docPartBody>
    </w:docPart>
    <w:docPart>
      <w:docPartPr>
        <w:name w:val="077BEADF83E241B9908A11274BE8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90EA-130B-42B9-BC7A-126F34B4202D}"/>
      </w:docPartPr>
      <w:docPartBody>
        <w:p w:rsidR="00000000" w:rsidRDefault="00AA7B8D" w:rsidP="00AA7B8D">
          <w:pPr>
            <w:pStyle w:val="077BEADF83E241B9908A11274BE869CC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D07AA1197A4999BFABFF99EA80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5ED3-073A-4F92-82A8-AE0131CC55B0}"/>
      </w:docPartPr>
      <w:docPartBody>
        <w:p w:rsidR="00000000" w:rsidRDefault="00AA7B8D" w:rsidP="00AA7B8D">
          <w:pPr>
            <w:pStyle w:val="42D07AA1197A4999BFABFF99EA807E2A"/>
          </w:pPr>
          <w:r w:rsidRPr="007F6A8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759A7F50F04EB599EB529C82D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CD67-1270-45DC-AED5-3432249BCC93}"/>
      </w:docPartPr>
      <w:docPartBody>
        <w:p w:rsidR="00000000" w:rsidRDefault="00AA7B8D" w:rsidP="00AA7B8D">
          <w:pPr>
            <w:pStyle w:val="A4759A7F50F04EB599EB529C82DE299E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E79D8EE004F54A9B5DD3D64DB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85E5-45BC-43A7-9513-0867CA0C9FE0}"/>
      </w:docPartPr>
      <w:docPartBody>
        <w:p w:rsidR="00000000" w:rsidRDefault="00AA7B8D" w:rsidP="00AA7B8D">
          <w:pPr>
            <w:pStyle w:val="186E79D8EE004F54A9B5DD3D64DB900B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D3BB93D9B435DA553DBFDD9D1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BF2A-698F-4579-8BC8-4DAA81E89280}"/>
      </w:docPartPr>
      <w:docPartBody>
        <w:p w:rsidR="00000000" w:rsidRDefault="00AA7B8D" w:rsidP="00AA7B8D">
          <w:pPr>
            <w:pStyle w:val="06ED3BB93D9B435DA553DBFDD9D19D72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CA9AEA966497F8648E065EB08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4D20-DFBD-4C33-884E-952820E2ED6D}"/>
      </w:docPartPr>
      <w:docPartBody>
        <w:p w:rsidR="00000000" w:rsidRDefault="00AA7B8D" w:rsidP="00AA7B8D">
          <w:pPr>
            <w:pStyle w:val="6B2CA9AEA966497F8648E065EB0899C4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06F92C9E24466B25AC8F03D77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E5D2-BB8F-489C-A0E8-A5F4A0B90F0C}"/>
      </w:docPartPr>
      <w:docPartBody>
        <w:p w:rsidR="00000000" w:rsidRDefault="00AA7B8D" w:rsidP="00AA7B8D">
          <w:pPr>
            <w:pStyle w:val="6B706F92C9E24466B25AC8F03D774068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D71D5512742E6B9FCEA5D0700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976-D471-4AC4-B99C-00E93232400A}"/>
      </w:docPartPr>
      <w:docPartBody>
        <w:p w:rsidR="00000000" w:rsidRDefault="00AA7B8D" w:rsidP="00AA7B8D">
          <w:pPr>
            <w:pStyle w:val="7F9D71D5512742E6B9FCEA5D0700AD8B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996EB2A8F496883A0817DE5DA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4E78-9960-4DF1-A88C-171664FE5B30}"/>
      </w:docPartPr>
      <w:docPartBody>
        <w:p w:rsidR="00000000" w:rsidRDefault="00AA7B8D" w:rsidP="00AA7B8D">
          <w:pPr>
            <w:pStyle w:val="79A996EB2A8F496883A0817DE5DA4B4B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313B621E349868B95518816B7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A06F-B54A-44BA-AD64-8A346E3101F1}"/>
      </w:docPartPr>
      <w:docPartBody>
        <w:p w:rsidR="00000000" w:rsidRDefault="00AA7B8D" w:rsidP="00AA7B8D">
          <w:pPr>
            <w:pStyle w:val="7FB313B621E349868B95518816B7FE99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343071FE43809C4285AB0B3A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99F4-1598-4EB7-ACCF-674A19C638E6}"/>
      </w:docPartPr>
      <w:docPartBody>
        <w:p w:rsidR="00000000" w:rsidRDefault="00AA7B8D" w:rsidP="00AA7B8D">
          <w:pPr>
            <w:pStyle w:val="1B19343071FE43809C4285AB0B3A299A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3A9EFAE2A4CC89A02D0C2D6F9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9E23-2E36-41D2-8A77-7C331045C958}"/>
      </w:docPartPr>
      <w:docPartBody>
        <w:p w:rsidR="00000000" w:rsidRDefault="00AA7B8D" w:rsidP="00AA7B8D">
          <w:pPr>
            <w:pStyle w:val="B3E3A9EFAE2A4CC89A02D0C2D6F9D3B0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23C06C9034902BD7819C32006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41D3-B7F2-4DD0-8ED3-3CF2BCDE8BFD}"/>
      </w:docPartPr>
      <w:docPartBody>
        <w:p w:rsidR="00000000" w:rsidRDefault="00AA7B8D" w:rsidP="00AA7B8D">
          <w:pPr>
            <w:pStyle w:val="DBA23C06C9034902BD7819C320064905"/>
          </w:pPr>
          <w:r w:rsidRPr="000667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2"/>
    <w:rsid w:val="00043EC2"/>
    <w:rsid w:val="00164CBC"/>
    <w:rsid w:val="0024129B"/>
    <w:rsid w:val="0037551F"/>
    <w:rsid w:val="003933A6"/>
    <w:rsid w:val="003D5C4B"/>
    <w:rsid w:val="0042116D"/>
    <w:rsid w:val="004C0AB2"/>
    <w:rsid w:val="00557836"/>
    <w:rsid w:val="005D216D"/>
    <w:rsid w:val="005F5A73"/>
    <w:rsid w:val="006005E2"/>
    <w:rsid w:val="00627637"/>
    <w:rsid w:val="00627E18"/>
    <w:rsid w:val="0072140A"/>
    <w:rsid w:val="007C44A2"/>
    <w:rsid w:val="007F3349"/>
    <w:rsid w:val="008131C4"/>
    <w:rsid w:val="00843FE1"/>
    <w:rsid w:val="009310F6"/>
    <w:rsid w:val="009900D0"/>
    <w:rsid w:val="009E43D7"/>
    <w:rsid w:val="00AA7B8D"/>
    <w:rsid w:val="00AE2B1E"/>
    <w:rsid w:val="00B23298"/>
    <w:rsid w:val="00B41991"/>
    <w:rsid w:val="00CB7874"/>
    <w:rsid w:val="00CC2368"/>
    <w:rsid w:val="00CF483D"/>
    <w:rsid w:val="00D9071F"/>
    <w:rsid w:val="00DC1C6D"/>
    <w:rsid w:val="00DC6462"/>
    <w:rsid w:val="00ED2C06"/>
    <w:rsid w:val="00F3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B8D"/>
    <w:rPr>
      <w:color w:val="808080"/>
    </w:rPr>
  </w:style>
  <w:style w:type="paragraph" w:customStyle="1" w:styleId="143D5AD36FB14A43A3A2AFE6E1FE824B">
    <w:name w:val="143D5AD36FB14A43A3A2AFE6E1FE824B"/>
    <w:rsid w:val="00DC6462"/>
  </w:style>
  <w:style w:type="paragraph" w:customStyle="1" w:styleId="6A89782AE43D439E8AEE18680B62E55B">
    <w:name w:val="6A89782AE43D439E8AEE18680B62E55B"/>
    <w:rsid w:val="00164CBC"/>
    <w:rPr>
      <w:lang w:val="en-US" w:eastAsia="en-US"/>
    </w:rPr>
  </w:style>
  <w:style w:type="paragraph" w:customStyle="1" w:styleId="2D1CF60D0CA2461FB7F30B90130672D6">
    <w:name w:val="2D1CF60D0CA2461FB7F30B90130672D6"/>
    <w:rsid w:val="009310F6"/>
  </w:style>
  <w:style w:type="paragraph" w:customStyle="1" w:styleId="FC3D81AC39B947CAB6457F37C8E0202E">
    <w:name w:val="FC3D81AC39B947CAB6457F37C8E0202E"/>
    <w:rsid w:val="009310F6"/>
  </w:style>
  <w:style w:type="paragraph" w:customStyle="1" w:styleId="47DB4EED5BF747FFA19B5949C3A69FAB">
    <w:name w:val="47DB4EED5BF747FFA19B5949C3A69FAB"/>
    <w:rsid w:val="009310F6"/>
  </w:style>
  <w:style w:type="paragraph" w:customStyle="1" w:styleId="23788265A75341A1BED67756B06A4DAD">
    <w:name w:val="23788265A75341A1BED67756B06A4DAD"/>
    <w:rsid w:val="00557836"/>
  </w:style>
  <w:style w:type="paragraph" w:customStyle="1" w:styleId="21F9228124544F439BE3BC9CE916EF41">
    <w:name w:val="21F9228124544F439BE3BC9CE916EF41"/>
    <w:rsid w:val="004C0AB2"/>
  </w:style>
  <w:style w:type="paragraph" w:customStyle="1" w:styleId="6A3EDC1177F14B05AAA630F4B259AE58">
    <w:name w:val="6A3EDC1177F14B05AAA630F4B259AE58"/>
    <w:rsid w:val="004C0AB2"/>
  </w:style>
  <w:style w:type="paragraph" w:customStyle="1" w:styleId="286F9D9C29E443EA8869345DD7575C87">
    <w:name w:val="286F9D9C29E443EA8869345DD7575C87"/>
    <w:rsid w:val="0037551F"/>
  </w:style>
  <w:style w:type="paragraph" w:customStyle="1" w:styleId="DEEAFD8FDE614E3B8FD356012F8F9F98">
    <w:name w:val="DEEAFD8FDE614E3B8FD356012F8F9F98"/>
    <w:rsid w:val="0037551F"/>
  </w:style>
  <w:style w:type="paragraph" w:customStyle="1" w:styleId="6C2FC99B2DB64EE6A117CDEFB8B9336B">
    <w:name w:val="6C2FC99B2DB64EE6A117CDEFB8B9336B"/>
    <w:rsid w:val="0037551F"/>
  </w:style>
  <w:style w:type="paragraph" w:customStyle="1" w:styleId="4253353E2CC84229AB56B2A2C27A79A6">
    <w:name w:val="4253353E2CC84229AB56B2A2C27A79A6"/>
    <w:rsid w:val="00AA7B8D"/>
    <w:pPr>
      <w:spacing w:after="200" w:line="276" w:lineRule="auto"/>
    </w:pPr>
    <w:rPr>
      <w:lang w:val="en-US" w:eastAsia="en-US"/>
    </w:rPr>
  </w:style>
  <w:style w:type="paragraph" w:customStyle="1" w:styleId="D6044089A9124087BEF9CB6C9211C532">
    <w:name w:val="D6044089A9124087BEF9CB6C9211C532"/>
    <w:rsid w:val="00AA7B8D"/>
    <w:pPr>
      <w:spacing w:after="200" w:line="276" w:lineRule="auto"/>
    </w:pPr>
    <w:rPr>
      <w:lang w:val="en-US" w:eastAsia="en-US"/>
    </w:rPr>
  </w:style>
  <w:style w:type="paragraph" w:customStyle="1" w:styleId="68DE10C9950540BEAE2F364042F3DBF6">
    <w:name w:val="68DE10C9950540BEAE2F364042F3DBF6"/>
    <w:rsid w:val="00AA7B8D"/>
    <w:pPr>
      <w:spacing w:after="200" w:line="276" w:lineRule="auto"/>
    </w:pPr>
    <w:rPr>
      <w:lang w:val="en-US" w:eastAsia="en-US"/>
    </w:rPr>
  </w:style>
  <w:style w:type="paragraph" w:customStyle="1" w:styleId="286F9D9C29E443EA8869345DD7575C871">
    <w:name w:val="286F9D9C29E443EA8869345DD7575C871"/>
    <w:rsid w:val="00AA7B8D"/>
    <w:pPr>
      <w:spacing w:after="200" w:line="276" w:lineRule="auto"/>
    </w:pPr>
    <w:rPr>
      <w:lang w:val="en-US" w:eastAsia="en-US"/>
    </w:rPr>
  </w:style>
  <w:style w:type="paragraph" w:customStyle="1" w:styleId="04D1A84987664DD98174FD565A84589C">
    <w:name w:val="04D1A84987664DD98174FD565A84589C"/>
    <w:rsid w:val="00AA7B8D"/>
    <w:pPr>
      <w:spacing w:after="200" w:line="276" w:lineRule="auto"/>
    </w:pPr>
    <w:rPr>
      <w:lang w:val="en-US" w:eastAsia="en-US"/>
    </w:rPr>
  </w:style>
  <w:style w:type="paragraph" w:customStyle="1" w:styleId="476584EEB2E54E7D96C5E95D5B5277B0">
    <w:name w:val="476584EEB2E54E7D96C5E95D5B5277B0"/>
    <w:rsid w:val="00AA7B8D"/>
    <w:pPr>
      <w:spacing w:after="200" w:line="276" w:lineRule="auto"/>
    </w:pPr>
    <w:rPr>
      <w:lang w:val="en-US" w:eastAsia="en-US"/>
    </w:rPr>
  </w:style>
  <w:style w:type="paragraph" w:customStyle="1" w:styleId="72BA9CD83A384F8EB75257790B953EB0">
    <w:name w:val="72BA9CD83A384F8EB75257790B953EB0"/>
    <w:rsid w:val="00AA7B8D"/>
    <w:pPr>
      <w:spacing w:after="200" w:line="276" w:lineRule="auto"/>
    </w:pPr>
    <w:rPr>
      <w:lang w:val="en-US" w:eastAsia="en-US"/>
    </w:rPr>
  </w:style>
  <w:style w:type="paragraph" w:customStyle="1" w:styleId="976F8BDC60684F888ABDE2DA9EF2DC6C">
    <w:name w:val="976F8BDC60684F888ABDE2DA9EF2DC6C"/>
    <w:rsid w:val="00AA7B8D"/>
    <w:pPr>
      <w:spacing w:after="200" w:line="276" w:lineRule="auto"/>
    </w:pPr>
    <w:rPr>
      <w:lang w:val="en-US" w:eastAsia="en-US"/>
    </w:rPr>
  </w:style>
  <w:style w:type="paragraph" w:customStyle="1" w:styleId="DEEAFD8FDE614E3B8FD356012F8F9F981">
    <w:name w:val="DEEAFD8FDE614E3B8FD356012F8F9F981"/>
    <w:rsid w:val="00AA7B8D"/>
    <w:pPr>
      <w:spacing w:after="200" w:line="276" w:lineRule="auto"/>
    </w:pPr>
    <w:rPr>
      <w:lang w:val="en-US" w:eastAsia="en-US"/>
    </w:rPr>
  </w:style>
  <w:style w:type="paragraph" w:customStyle="1" w:styleId="B0493414877747B49FEE6931038A1256">
    <w:name w:val="B0493414877747B49FEE6931038A1256"/>
    <w:rsid w:val="00AA7B8D"/>
    <w:pPr>
      <w:spacing w:after="200" w:line="276" w:lineRule="auto"/>
    </w:pPr>
    <w:rPr>
      <w:lang w:val="en-US" w:eastAsia="en-US"/>
    </w:rPr>
  </w:style>
  <w:style w:type="paragraph" w:customStyle="1" w:styleId="077BEADF83E241B9908A11274BE869CC">
    <w:name w:val="077BEADF83E241B9908A11274BE869CC"/>
    <w:rsid w:val="00AA7B8D"/>
    <w:pPr>
      <w:spacing w:after="200" w:line="276" w:lineRule="auto"/>
    </w:pPr>
    <w:rPr>
      <w:lang w:val="en-US" w:eastAsia="en-US"/>
    </w:rPr>
  </w:style>
  <w:style w:type="paragraph" w:customStyle="1" w:styleId="6C2FC99B2DB64EE6A117CDEFB8B9336B1">
    <w:name w:val="6C2FC99B2DB64EE6A117CDEFB8B9336B1"/>
    <w:rsid w:val="00AA7B8D"/>
    <w:pPr>
      <w:spacing w:after="200" w:line="276" w:lineRule="auto"/>
    </w:pPr>
    <w:rPr>
      <w:lang w:val="en-US" w:eastAsia="en-US"/>
    </w:rPr>
  </w:style>
  <w:style w:type="paragraph" w:customStyle="1" w:styleId="42D07AA1197A4999BFABFF99EA807E2A">
    <w:name w:val="42D07AA1197A4999BFABFF99EA807E2A"/>
    <w:rsid w:val="00AA7B8D"/>
    <w:pPr>
      <w:spacing w:after="200" w:line="276" w:lineRule="auto"/>
    </w:pPr>
    <w:rPr>
      <w:lang w:val="en-US" w:eastAsia="en-US"/>
    </w:rPr>
  </w:style>
  <w:style w:type="paragraph" w:customStyle="1" w:styleId="A4759A7F50F04EB599EB529C82DE299E">
    <w:name w:val="A4759A7F50F04EB599EB529C82DE299E"/>
    <w:rsid w:val="00AA7B8D"/>
    <w:pPr>
      <w:spacing w:after="200" w:line="276" w:lineRule="auto"/>
    </w:pPr>
    <w:rPr>
      <w:lang w:val="en-US" w:eastAsia="en-US"/>
    </w:rPr>
  </w:style>
  <w:style w:type="paragraph" w:customStyle="1" w:styleId="186E79D8EE004F54A9B5DD3D64DB900B">
    <w:name w:val="186E79D8EE004F54A9B5DD3D64DB900B"/>
    <w:rsid w:val="00AA7B8D"/>
    <w:pPr>
      <w:spacing w:after="200" w:line="276" w:lineRule="auto"/>
    </w:pPr>
    <w:rPr>
      <w:lang w:val="en-US" w:eastAsia="en-US"/>
    </w:rPr>
  </w:style>
  <w:style w:type="paragraph" w:customStyle="1" w:styleId="06ED3BB93D9B435DA553DBFDD9D19D72">
    <w:name w:val="06ED3BB93D9B435DA553DBFDD9D19D72"/>
    <w:rsid w:val="00AA7B8D"/>
    <w:pPr>
      <w:spacing w:after="200" w:line="276" w:lineRule="auto"/>
    </w:pPr>
    <w:rPr>
      <w:lang w:val="en-US" w:eastAsia="en-US"/>
    </w:rPr>
  </w:style>
  <w:style w:type="paragraph" w:customStyle="1" w:styleId="6B2CA9AEA966497F8648E065EB0899C4">
    <w:name w:val="6B2CA9AEA966497F8648E065EB0899C4"/>
    <w:rsid w:val="00AA7B8D"/>
    <w:pPr>
      <w:spacing w:after="200" w:line="276" w:lineRule="auto"/>
    </w:pPr>
    <w:rPr>
      <w:lang w:val="en-US" w:eastAsia="en-US"/>
    </w:rPr>
  </w:style>
  <w:style w:type="paragraph" w:customStyle="1" w:styleId="6B706F92C9E24466B25AC8F03D774068">
    <w:name w:val="6B706F92C9E24466B25AC8F03D774068"/>
    <w:rsid w:val="00AA7B8D"/>
    <w:pPr>
      <w:spacing w:after="200" w:line="276" w:lineRule="auto"/>
    </w:pPr>
    <w:rPr>
      <w:lang w:val="en-US" w:eastAsia="en-US"/>
    </w:rPr>
  </w:style>
  <w:style w:type="paragraph" w:customStyle="1" w:styleId="7F9D71D5512742E6B9FCEA5D0700AD8B">
    <w:name w:val="7F9D71D5512742E6B9FCEA5D0700AD8B"/>
    <w:rsid w:val="00AA7B8D"/>
    <w:pPr>
      <w:spacing w:after="200" w:line="276" w:lineRule="auto"/>
    </w:pPr>
    <w:rPr>
      <w:lang w:val="en-US" w:eastAsia="en-US"/>
    </w:rPr>
  </w:style>
  <w:style w:type="paragraph" w:customStyle="1" w:styleId="79A996EB2A8F496883A0817DE5DA4B4B">
    <w:name w:val="79A996EB2A8F496883A0817DE5DA4B4B"/>
    <w:rsid w:val="00AA7B8D"/>
    <w:pPr>
      <w:spacing w:after="200" w:line="276" w:lineRule="auto"/>
    </w:pPr>
    <w:rPr>
      <w:lang w:val="en-US" w:eastAsia="en-US"/>
    </w:rPr>
  </w:style>
  <w:style w:type="paragraph" w:customStyle="1" w:styleId="7FB313B621E349868B95518816B7FE99">
    <w:name w:val="7FB313B621E349868B95518816B7FE99"/>
    <w:rsid w:val="00AA7B8D"/>
    <w:pPr>
      <w:spacing w:after="200" w:line="276" w:lineRule="auto"/>
    </w:pPr>
    <w:rPr>
      <w:lang w:val="en-US" w:eastAsia="en-US"/>
    </w:rPr>
  </w:style>
  <w:style w:type="paragraph" w:customStyle="1" w:styleId="1B19343071FE43809C4285AB0B3A299A">
    <w:name w:val="1B19343071FE43809C4285AB0B3A299A"/>
    <w:rsid w:val="00AA7B8D"/>
    <w:pPr>
      <w:spacing w:after="200" w:line="276" w:lineRule="auto"/>
    </w:pPr>
    <w:rPr>
      <w:lang w:val="en-US" w:eastAsia="en-US"/>
    </w:rPr>
  </w:style>
  <w:style w:type="paragraph" w:customStyle="1" w:styleId="B3E3A9EFAE2A4CC89A02D0C2D6F9D3B0">
    <w:name w:val="B3E3A9EFAE2A4CC89A02D0C2D6F9D3B0"/>
    <w:rsid w:val="00AA7B8D"/>
    <w:pPr>
      <w:spacing w:after="200" w:line="276" w:lineRule="auto"/>
    </w:pPr>
    <w:rPr>
      <w:lang w:val="en-US" w:eastAsia="en-US"/>
    </w:rPr>
  </w:style>
  <w:style w:type="paragraph" w:customStyle="1" w:styleId="DBA23C06C9034902BD7819C320064905">
    <w:name w:val="DBA23C06C9034902BD7819C320064905"/>
    <w:rsid w:val="00AA7B8D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F708-D1F0-4E36-B8CA-E685FEF6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 Al-Mutairi</dc:creator>
  <cp:keywords/>
  <dc:description/>
  <cp:lastModifiedBy>ElearningCoop</cp:lastModifiedBy>
  <cp:revision>2</cp:revision>
  <dcterms:created xsi:type="dcterms:W3CDTF">2020-09-13T04:47:00Z</dcterms:created>
  <dcterms:modified xsi:type="dcterms:W3CDTF">2020-09-13T04:47:00Z</dcterms:modified>
</cp:coreProperties>
</file>